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4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416A8A">
        <w:trPr>
          <w:trHeight w:val="741"/>
        </w:trPr>
        <w:tc>
          <w:tcPr>
            <w:tcW w:w="2115" w:type="pct"/>
          </w:tcPr>
          <w:p w:rsidR="00B6728D" w:rsidRPr="00B2384B" w:rsidRDefault="00B6728D" w:rsidP="006821A1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6821A1" w:rsidRPr="00AA7614">
              <w:rPr>
                <w:rFonts w:cs="Arial"/>
                <w:b/>
                <w:szCs w:val="22"/>
              </w:rPr>
              <w:t xml:space="preserve">High Pressure Water Cleaner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416A8A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416A8A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416A8A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6821A1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color w:val="5CA0D3"/>
                <w:sz w:val="20"/>
              </w:rPr>
              <w:drawing>
                <wp:inline distT="0" distB="0" distL="0" distR="0">
                  <wp:extent cx="2686050" cy="2379489"/>
                  <wp:effectExtent l="0" t="0" r="0" b="1905"/>
                  <wp:docPr id="1" name="Picture 1" descr="High Pressure Water Cleaner &#10;&#10;Description: 221015-thumb" title="High Pressure Water Cleaner ">
                    <a:hlinkClick xmlns:a="http://schemas.openxmlformats.org/drawingml/2006/main" r:id="rId12" tooltip="Karcher 2.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221015-thumb">
                            <a:hlinkClick r:id="rId12" tooltip="Karcher 2.0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7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Default="00835C78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6821A1" w:rsidRPr="006821A1" w:rsidRDefault="006821A1" w:rsidP="006821A1">
            <w:pPr>
              <w:spacing w:before="40" w:after="40"/>
            </w:pPr>
            <w:r w:rsidRPr="006821A1">
              <w:t>A high-pressure water cleaner is a mechanical sprayer that uses high-pressure water to clean vehicles, buildings, roads etc.</w:t>
            </w:r>
          </w:p>
          <w:p w:rsidR="0086070A" w:rsidRPr="00993B15" w:rsidRDefault="0086070A" w:rsidP="00FD42A6">
            <w:pPr>
              <w:spacing w:before="40" w:after="40"/>
              <w:rPr>
                <w:rFonts w:cs="Arial"/>
                <w:sz w:val="24"/>
                <w:lang w:val="en"/>
              </w:rPr>
            </w:pP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6821A1" w:rsidRPr="006821A1" w:rsidRDefault="006821A1" w:rsidP="006821A1">
            <w:pPr>
              <w:numPr>
                <w:ilvl w:val="0"/>
                <w:numId w:val="20"/>
              </w:numPr>
              <w:spacing w:before="40" w:after="40"/>
            </w:pPr>
            <w:r w:rsidRPr="006821A1">
              <w:t>Impact (from back spray)</w:t>
            </w:r>
          </w:p>
          <w:p w:rsidR="006821A1" w:rsidRPr="006821A1" w:rsidRDefault="006821A1" w:rsidP="006821A1">
            <w:pPr>
              <w:numPr>
                <w:ilvl w:val="0"/>
                <w:numId w:val="20"/>
              </w:numPr>
              <w:spacing w:before="40" w:after="40"/>
            </w:pPr>
            <w:r w:rsidRPr="006821A1">
              <w:t>Pressurised content</w:t>
            </w:r>
          </w:p>
          <w:p w:rsidR="006821A1" w:rsidRPr="006821A1" w:rsidRDefault="006821A1" w:rsidP="006821A1">
            <w:pPr>
              <w:numPr>
                <w:ilvl w:val="0"/>
                <w:numId w:val="20"/>
              </w:numPr>
              <w:spacing w:before="40" w:after="40"/>
            </w:pPr>
            <w:r w:rsidRPr="006821A1">
              <w:t>Electricity</w:t>
            </w:r>
          </w:p>
          <w:p w:rsidR="006821A1" w:rsidRPr="006821A1" w:rsidRDefault="006821A1" w:rsidP="006821A1">
            <w:pPr>
              <w:numPr>
                <w:ilvl w:val="0"/>
                <w:numId w:val="20"/>
              </w:numPr>
              <w:spacing w:before="40" w:after="40"/>
            </w:pPr>
            <w:r w:rsidRPr="006821A1">
              <w:t>Ergonomics</w:t>
            </w:r>
          </w:p>
          <w:p w:rsidR="00202B12" w:rsidRPr="004E1983" w:rsidRDefault="006821A1" w:rsidP="006821A1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6821A1">
              <w:t>Slips/trips/falls</w:t>
            </w:r>
          </w:p>
        </w:tc>
      </w:tr>
    </w:tbl>
    <w:p w:rsidR="00416A8A" w:rsidRDefault="00416A8A" w:rsidP="00416A8A">
      <w:pPr>
        <w:pStyle w:val="FormName"/>
        <w:tabs>
          <w:tab w:val="left" w:pos="5522"/>
          <w:tab w:val="right" w:pos="15168"/>
        </w:tabs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416A8A">
      <w:pPr>
        <w:pStyle w:val="FormName"/>
        <w:tabs>
          <w:tab w:val="left" w:pos="5522"/>
          <w:tab w:val="right" w:pos="15168"/>
        </w:tabs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416A8A" w:rsidRPr="00416A8A" w:rsidTr="004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16A8A">
              <w:rPr>
                <w:rFonts w:cs="Arial"/>
                <w:color w:val="auto"/>
                <w:sz w:val="20"/>
                <w:szCs w:val="20"/>
              </w:rPr>
              <w:t>2.  Documentation</w:t>
            </w:r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16A8A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416A8A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416A8A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416A8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5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416A8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16A8A">
              <w:rPr>
                <w:rFonts w:cs="Arial"/>
                <w:b/>
                <w:sz w:val="20"/>
                <w:szCs w:val="20"/>
              </w:rPr>
            </w:r>
            <w:r w:rsidRPr="00416A8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Is a user license required?</w:t>
            </w:r>
          </w:p>
        </w:tc>
        <w:tc>
          <w:tcPr>
            <w:tcW w:w="410" w:type="pct"/>
          </w:tcPr>
          <w:p w:rsidR="00E03AAA" w:rsidRPr="00416A8A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16A8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16A8A">
              <w:rPr>
                <w:rFonts w:cs="Arial"/>
                <w:b/>
                <w:sz w:val="20"/>
                <w:szCs w:val="20"/>
              </w:rPr>
            </w:r>
            <w:r w:rsidRPr="00416A8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16A8A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D06137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416A8A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45" w:type="pct"/>
          </w:tcPr>
          <w:p w:rsidR="007D407A" w:rsidRPr="00416A8A" w:rsidRDefault="007D407A" w:rsidP="00AA7614">
            <w:pPr>
              <w:spacing w:before="6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AS/NZS 3160 Approval and test specification – Hand-held electrical power tools</w:t>
            </w:r>
          </w:p>
          <w:p w:rsidR="007D407A" w:rsidRPr="00416A8A" w:rsidRDefault="007D407A" w:rsidP="00AA7614">
            <w:pPr>
              <w:spacing w:before="6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AS/NZS 60745.1 Hand-held motor-operated electric tools – Safety – General requirements</w:t>
            </w:r>
          </w:p>
          <w:p w:rsidR="007D407A" w:rsidRPr="00416A8A" w:rsidRDefault="007D407A" w:rsidP="00AA7614">
            <w:pPr>
              <w:spacing w:before="6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AS 4024.1  Safety  of machinery</w:t>
            </w:r>
          </w:p>
          <w:p w:rsidR="007D407A" w:rsidRPr="00416A8A" w:rsidRDefault="007D407A" w:rsidP="00AA7614">
            <w:pPr>
              <w:spacing w:before="60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AS/NZS 3760 In service safety inspection and testing of electrical equipment.</w:t>
            </w:r>
          </w:p>
          <w:p w:rsidR="007F3C6D" w:rsidRPr="00416A8A" w:rsidRDefault="007D407A" w:rsidP="00AA7614">
            <w:pPr>
              <w:spacing w:before="60" w:after="40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AS/NZS 60745.2 Hand-held motor-operated electric tools – Safety – Particular requirements for hedge trimmers</w:t>
            </w:r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Plant Documentation</w:t>
            </w:r>
          </w:p>
        </w:tc>
        <w:tc>
          <w:tcPr>
            <w:tcW w:w="410" w:type="pct"/>
          </w:tcPr>
          <w:p w:rsidR="00E03AAA" w:rsidRPr="00416A8A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416A8A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416A8A" w:rsidRDefault="00E03AAA" w:rsidP="00910BBD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910BBD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16A8A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416A8A">
              <w:rPr>
                <w:rFonts w:cs="Arial"/>
                <w:sz w:val="20"/>
                <w:szCs w:val="20"/>
              </w:rPr>
              <w:t xml:space="preserve">  N</w:t>
            </w:r>
            <w:r w:rsidR="00910BBD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416A8A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16A8A" w:rsidRDefault="00E03AAA" w:rsidP="00600F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69"/>
        </w:trPr>
        <w:tc>
          <w:tcPr>
            <w:tcW w:w="1546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416A8A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N</w:t>
            </w:r>
            <w:r w:rsidR="007D407A" w:rsidRPr="00416A8A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i/>
                <w:sz w:val="20"/>
                <w:szCs w:val="20"/>
              </w:rPr>
            </w:r>
            <w:r w:rsidR="00416A8A" w:rsidRPr="00416A8A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16A8A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D407A" w:rsidRDefault="007D407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38"/>
        <w:gridCol w:w="1121"/>
        <w:gridCol w:w="135"/>
        <w:gridCol w:w="1256"/>
        <w:gridCol w:w="1118"/>
        <w:gridCol w:w="1118"/>
        <w:gridCol w:w="2671"/>
        <w:gridCol w:w="3328"/>
      </w:tblGrid>
      <w:tr w:rsidR="00416A8A" w:rsidRPr="00416A8A" w:rsidTr="004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4"/>
          </w:tcPr>
          <w:p w:rsidR="004A5B38" w:rsidRPr="00416A8A" w:rsidRDefault="007D407A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16A8A">
              <w:rPr>
                <w:rFonts w:cs="Arial"/>
                <w:color w:val="auto"/>
                <w:sz w:val="20"/>
                <w:szCs w:val="20"/>
              </w:rPr>
              <w:br w:type="page"/>
            </w:r>
            <w:r w:rsidR="004A5B38" w:rsidRPr="00416A8A">
              <w:rPr>
                <w:rFonts w:cs="Arial"/>
                <w:color w:val="auto"/>
                <w:sz w:val="20"/>
                <w:szCs w:val="20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416A8A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294"/>
        </w:trPr>
        <w:tc>
          <w:tcPr>
            <w:tcW w:w="1909" w:type="pct"/>
            <w:gridSpan w:val="4"/>
          </w:tcPr>
          <w:p w:rsidR="00FB3921" w:rsidRPr="00416A8A" w:rsidRDefault="00FB3921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416A8A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0" w:type="pct"/>
          </w:tcPr>
          <w:p w:rsidR="00FB3921" w:rsidRPr="00416A8A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FB3921" w:rsidRPr="00416A8A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416A8A" w:rsidRPr="00416A8A" w:rsidTr="00416A8A">
        <w:trPr>
          <w:trHeight w:val="513"/>
        </w:trPr>
        <w:tc>
          <w:tcPr>
            <w:tcW w:w="1909" w:type="pct"/>
            <w:gridSpan w:val="4"/>
          </w:tcPr>
          <w:p w:rsidR="00FB3921" w:rsidRPr="00416A8A" w:rsidRDefault="00FB3921" w:rsidP="00555A19">
            <w:pPr>
              <w:spacing w:line="360" w:lineRule="auto"/>
              <w:ind w:left="19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FB3921" w:rsidRPr="00416A8A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FB3921" w:rsidRPr="00416A8A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FB3921" w:rsidRPr="00416A8A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isk</w:t>
            </w:r>
          </w:p>
          <w:p w:rsidR="00FB3921" w:rsidRPr="00416A8A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0" w:type="pct"/>
          </w:tcPr>
          <w:p w:rsidR="00FB3921" w:rsidRPr="00416A8A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FB3921" w:rsidRPr="00416A8A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1350"/>
        </w:trPr>
        <w:tc>
          <w:tcPr>
            <w:tcW w:w="1500" w:type="pct"/>
            <w:gridSpan w:val="2"/>
          </w:tcPr>
          <w:p w:rsidR="00FB3921" w:rsidRPr="00416A8A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416A8A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  <w:gridSpan w:val="2"/>
          </w:tcPr>
          <w:p w:rsidR="00FB3921" w:rsidRPr="00416A8A" w:rsidRDefault="00FB3921" w:rsidP="00E2361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FB3921" w:rsidRPr="00416A8A" w:rsidRDefault="00FB3921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FB3921" w:rsidRPr="00416A8A" w:rsidRDefault="00FB3921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FB3921" w:rsidRPr="00416A8A" w:rsidRDefault="00FB3921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</w:tcPr>
          <w:p w:rsidR="00FB3921" w:rsidRPr="00416A8A" w:rsidRDefault="00FB3921" w:rsidP="00C520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F1080" w:rsidRPr="00416A8A" w:rsidRDefault="007F1080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254"/>
        </w:trPr>
        <w:tc>
          <w:tcPr>
            <w:tcW w:w="1865" w:type="pct"/>
            <w:gridSpan w:val="3"/>
          </w:tcPr>
          <w:p w:rsidR="009556D8" w:rsidRPr="00416A8A" w:rsidRDefault="00600F52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="0058461C" w:rsidRPr="00416A8A">
              <w:rPr>
                <w:rFonts w:cs="Arial"/>
                <w:sz w:val="20"/>
                <w:szCs w:val="20"/>
              </w:rPr>
              <w:br w:type="page"/>
            </w:r>
            <w:r w:rsidR="006758C9" w:rsidRPr="00416A8A">
              <w:rPr>
                <w:rFonts w:cs="Arial"/>
                <w:sz w:val="20"/>
                <w:szCs w:val="20"/>
              </w:rPr>
              <w:br w:type="page"/>
            </w:r>
            <w:r w:rsidR="009556D8" w:rsidRPr="00416A8A">
              <w:rPr>
                <w:rFonts w:cs="Arial"/>
                <w:sz w:val="20"/>
                <w:szCs w:val="20"/>
              </w:rPr>
              <w:br w:type="page"/>
            </w:r>
            <w:r w:rsidR="009556D8" w:rsidRPr="00416A8A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81" w:type="pct"/>
            <w:gridSpan w:val="4"/>
          </w:tcPr>
          <w:p w:rsidR="009556D8" w:rsidRPr="00416A8A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0" w:type="pct"/>
          </w:tcPr>
          <w:p w:rsidR="009556D8" w:rsidRPr="00416A8A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9556D8" w:rsidRPr="00416A8A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416A8A" w:rsidRPr="00416A8A" w:rsidTr="00416A8A">
        <w:trPr>
          <w:trHeight w:val="513"/>
        </w:trPr>
        <w:tc>
          <w:tcPr>
            <w:tcW w:w="1865" w:type="pct"/>
            <w:gridSpan w:val="3"/>
          </w:tcPr>
          <w:p w:rsidR="009556D8" w:rsidRPr="00416A8A" w:rsidRDefault="009556D8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" w:type="pct"/>
            <w:gridSpan w:val="2"/>
          </w:tcPr>
          <w:p w:rsidR="009556D8" w:rsidRPr="00416A8A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9556D8" w:rsidRPr="00416A8A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9556D8" w:rsidRPr="00416A8A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isk</w:t>
            </w:r>
          </w:p>
          <w:p w:rsidR="009556D8" w:rsidRPr="00416A8A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0" w:type="pct"/>
          </w:tcPr>
          <w:p w:rsidR="009556D8" w:rsidRPr="00416A8A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9556D8" w:rsidRPr="00416A8A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B44187" w:rsidRPr="00416A8A" w:rsidRDefault="00296876" w:rsidP="00555A19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IMPACT AND CUTTING</w:t>
            </w:r>
            <w:r w:rsidR="003E60D1" w:rsidRPr="00416A8A">
              <w:rPr>
                <w:rFonts w:cs="Arial"/>
                <w:b/>
                <w:sz w:val="20"/>
                <w:szCs w:val="20"/>
              </w:rPr>
              <w:t xml:space="preserve"> INJURIES</w:t>
            </w:r>
          </w:p>
          <w:p w:rsidR="00B44187" w:rsidRPr="00416A8A" w:rsidRDefault="00B44187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an anyone be crushed/cut/struck etc</w:t>
            </w:r>
            <w:r w:rsidR="009058C4" w:rsidRPr="00416A8A">
              <w:rPr>
                <w:rFonts w:cs="Arial"/>
                <w:sz w:val="20"/>
                <w:szCs w:val="20"/>
                <w:lang w:val="en-US"/>
              </w:rPr>
              <w:t>.</w:t>
            </w:r>
            <w:r w:rsidRPr="00416A8A">
              <w:rPr>
                <w:rFonts w:cs="Arial"/>
                <w:sz w:val="20"/>
                <w:szCs w:val="20"/>
                <w:lang w:val="en-US"/>
              </w:rPr>
              <w:t xml:space="preserve"> due to:</w:t>
            </w:r>
          </w:p>
        </w:tc>
        <w:tc>
          <w:tcPr>
            <w:tcW w:w="410" w:type="pct"/>
            <w:gridSpan w:val="2"/>
          </w:tcPr>
          <w:p w:rsidR="00B44187" w:rsidRPr="00416A8A" w:rsidRDefault="00B44187" w:rsidP="00555A1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53" w:type="pct"/>
            <w:gridSpan w:val="2"/>
          </w:tcPr>
          <w:p w:rsidR="00B44187" w:rsidRPr="00416A8A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416A8A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416A8A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</w:tcPr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Potential for impact from back spray containing water and/or debris.</w:t>
            </w: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5266DE" w:rsidRPr="00416A8A" w:rsidRDefault="00E23611" w:rsidP="00E2361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Strike with uncontrolled hose or coupling.</w:t>
            </w:r>
          </w:p>
        </w:tc>
        <w:tc>
          <w:tcPr>
            <w:tcW w:w="1084" w:type="pct"/>
            <w:vMerge w:val="restart"/>
          </w:tcPr>
          <w:p w:rsidR="00E23611" w:rsidRPr="00416A8A" w:rsidRDefault="00E23611" w:rsidP="00E23611">
            <w:pPr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Ensure high pressure cleaner is operated and maintained in accordance with manufacturer’s instructions.</w:t>
            </w:r>
          </w:p>
          <w:p w:rsidR="00E23611" w:rsidRPr="00416A8A" w:rsidRDefault="00E23611" w:rsidP="00E23611">
            <w:pPr>
              <w:tabs>
                <w:tab w:val="num" w:pos="23"/>
              </w:tabs>
              <w:ind w:left="306" w:hanging="306"/>
              <w:rPr>
                <w:sz w:val="20"/>
                <w:szCs w:val="20"/>
              </w:rPr>
            </w:pPr>
          </w:p>
          <w:p w:rsidR="005266DE" w:rsidRPr="00416A8A" w:rsidRDefault="00E23611" w:rsidP="00E23611">
            <w:pPr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Wear appropriate PPE (e.g. goggles and water proof clothing etc.).</w:t>
            </w:r>
          </w:p>
        </w:tc>
      </w:tr>
      <w:tr w:rsidR="00416A8A" w:rsidRPr="00416A8A" w:rsidTr="00416A8A">
        <w:trPr>
          <w:trHeight w:val="410"/>
        </w:trPr>
        <w:tc>
          <w:tcPr>
            <w:tcW w:w="1455" w:type="pct"/>
          </w:tcPr>
          <w:p w:rsidR="00600F52" w:rsidRPr="00416A8A" w:rsidRDefault="00600F52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Material falling off the plant?</w:t>
            </w:r>
          </w:p>
        </w:tc>
        <w:tc>
          <w:tcPr>
            <w:tcW w:w="410" w:type="pct"/>
            <w:gridSpan w:val="2"/>
          </w:tcPr>
          <w:p w:rsidR="00600F52" w:rsidRPr="00416A8A" w:rsidRDefault="00600F52" w:rsidP="007D407A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416A8A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416A8A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384"/>
        </w:trPr>
        <w:tc>
          <w:tcPr>
            <w:tcW w:w="1455" w:type="pct"/>
          </w:tcPr>
          <w:p w:rsidR="00600F52" w:rsidRPr="00416A8A" w:rsidRDefault="00600F52" w:rsidP="00AA761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  <w:gridSpan w:val="2"/>
          </w:tcPr>
          <w:p w:rsidR="00600F52" w:rsidRPr="00416A8A" w:rsidRDefault="00600F52" w:rsidP="00E23611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416A8A" w:rsidRDefault="00E23611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600F52" w:rsidRPr="00416A8A" w:rsidRDefault="00E23611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600F52" w:rsidRPr="00416A8A" w:rsidRDefault="00E23611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870" w:type="pct"/>
            <w:vMerge/>
          </w:tcPr>
          <w:p w:rsidR="00600F52" w:rsidRPr="00416A8A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416A8A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376"/>
        </w:trPr>
        <w:tc>
          <w:tcPr>
            <w:tcW w:w="1455" w:type="pct"/>
          </w:tcPr>
          <w:p w:rsidR="00600F52" w:rsidRPr="00416A8A" w:rsidRDefault="00600F52" w:rsidP="00AA761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  <w:gridSpan w:val="2"/>
          </w:tcPr>
          <w:p w:rsidR="00600F52" w:rsidRPr="00416A8A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416A8A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416A8A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416A8A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383"/>
        </w:trPr>
        <w:tc>
          <w:tcPr>
            <w:tcW w:w="1455" w:type="pct"/>
          </w:tcPr>
          <w:p w:rsidR="00600F52" w:rsidRPr="00416A8A" w:rsidRDefault="00600F52" w:rsidP="00AA761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The plant tipping or rolling over?</w:t>
            </w:r>
          </w:p>
        </w:tc>
        <w:tc>
          <w:tcPr>
            <w:tcW w:w="410" w:type="pct"/>
            <w:gridSpan w:val="2"/>
          </w:tcPr>
          <w:p w:rsidR="00600F52" w:rsidRPr="00416A8A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416A8A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416A8A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330"/>
        </w:trPr>
        <w:tc>
          <w:tcPr>
            <w:tcW w:w="1455" w:type="pct"/>
          </w:tcPr>
          <w:p w:rsidR="00600F52" w:rsidRPr="00416A8A" w:rsidRDefault="00600F52" w:rsidP="00AA761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  <w:gridSpan w:val="2"/>
          </w:tcPr>
          <w:p w:rsidR="00600F52" w:rsidRPr="00416A8A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416A8A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416A8A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600F52" w:rsidRPr="00416A8A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  <w:gridSpan w:val="2"/>
          </w:tcPr>
          <w:p w:rsidR="00600F52" w:rsidRPr="00416A8A" w:rsidRDefault="00600F52" w:rsidP="00E23611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416A8A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416A8A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414"/>
        </w:trPr>
        <w:tc>
          <w:tcPr>
            <w:tcW w:w="1455" w:type="pct"/>
          </w:tcPr>
          <w:p w:rsidR="00600F52" w:rsidRPr="00416A8A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Being thrown off or under the plant?</w:t>
            </w:r>
          </w:p>
        </w:tc>
        <w:tc>
          <w:tcPr>
            <w:tcW w:w="410" w:type="pct"/>
            <w:gridSpan w:val="2"/>
          </w:tcPr>
          <w:p w:rsidR="00600F52" w:rsidRPr="00416A8A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7D407A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416A8A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416A8A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416A8A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418"/>
        </w:trPr>
        <w:tc>
          <w:tcPr>
            <w:tcW w:w="1455" w:type="pct"/>
          </w:tcPr>
          <w:p w:rsidR="00E23611" w:rsidRPr="00416A8A" w:rsidRDefault="00E23611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  <w:gridSpan w:val="2"/>
          </w:tcPr>
          <w:p w:rsidR="00E23611" w:rsidRPr="00416A8A" w:rsidRDefault="00E23611" w:rsidP="00E23611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E23611" w:rsidRPr="00416A8A" w:rsidRDefault="00E23611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23611" w:rsidRPr="00416A8A" w:rsidRDefault="00E23611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E23611" w:rsidRPr="00416A8A" w:rsidRDefault="00E23611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70" w:type="pct"/>
            <w:vMerge/>
          </w:tcPr>
          <w:p w:rsidR="00E23611" w:rsidRPr="00416A8A" w:rsidRDefault="00E2361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23611" w:rsidRPr="00416A8A" w:rsidRDefault="00E23611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418"/>
        </w:trPr>
        <w:tc>
          <w:tcPr>
            <w:tcW w:w="1455" w:type="pct"/>
          </w:tcPr>
          <w:p w:rsidR="00E23611" w:rsidRPr="00416A8A" w:rsidRDefault="00E23611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</w:rPr>
              <w:t>The mobility of the plant?</w:t>
            </w:r>
          </w:p>
        </w:tc>
        <w:tc>
          <w:tcPr>
            <w:tcW w:w="410" w:type="pct"/>
            <w:gridSpan w:val="2"/>
          </w:tcPr>
          <w:p w:rsidR="00E23611" w:rsidRPr="00416A8A" w:rsidRDefault="00E23611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E23611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23611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23611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E23611" w:rsidRPr="00416A8A" w:rsidRDefault="00E2361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23611" w:rsidRPr="00416A8A" w:rsidRDefault="00E23611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418"/>
        </w:trPr>
        <w:tc>
          <w:tcPr>
            <w:tcW w:w="1455" w:type="pct"/>
          </w:tcPr>
          <w:p w:rsidR="00E23611" w:rsidRPr="00416A8A" w:rsidRDefault="00E23611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Inappropriate parts and accessories being used?</w:t>
            </w:r>
          </w:p>
        </w:tc>
        <w:tc>
          <w:tcPr>
            <w:tcW w:w="410" w:type="pct"/>
            <w:gridSpan w:val="2"/>
          </w:tcPr>
          <w:p w:rsidR="00E23611" w:rsidRPr="00416A8A" w:rsidRDefault="00E23611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E23611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23611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23611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E23611" w:rsidRPr="00416A8A" w:rsidRDefault="00E2361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23611" w:rsidRPr="00416A8A" w:rsidRDefault="00E23611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16A8A" w:rsidRPr="00416A8A" w:rsidTr="00416A8A">
        <w:trPr>
          <w:trHeight w:val="418"/>
        </w:trPr>
        <w:tc>
          <w:tcPr>
            <w:tcW w:w="1455" w:type="pct"/>
          </w:tcPr>
          <w:p w:rsidR="00E23611" w:rsidRPr="00416A8A" w:rsidRDefault="00E23611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10" w:type="pct"/>
            <w:gridSpan w:val="2"/>
          </w:tcPr>
          <w:p w:rsidR="00E23611" w:rsidRPr="00416A8A" w:rsidRDefault="00E2361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E23611" w:rsidRPr="00416A8A" w:rsidRDefault="00E2361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23611" w:rsidRPr="00416A8A" w:rsidRDefault="00E2361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23611" w:rsidRPr="00416A8A" w:rsidRDefault="00E2361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E23611" w:rsidRPr="00416A8A" w:rsidRDefault="00E2361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23611" w:rsidRPr="00416A8A" w:rsidRDefault="00E23611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7D407A" w:rsidRDefault="007D407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6"/>
        <w:gridCol w:w="1275"/>
        <w:gridCol w:w="1138"/>
        <w:gridCol w:w="1132"/>
        <w:gridCol w:w="9"/>
        <w:gridCol w:w="2828"/>
        <w:gridCol w:w="3396"/>
      </w:tblGrid>
      <w:tr w:rsidR="0025241C" w:rsidRPr="00416A8A" w:rsidTr="004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416A8A" w:rsidRDefault="00600F52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br w:type="page"/>
            </w:r>
            <w:r w:rsidR="00EB3C46" w:rsidRPr="00416A8A">
              <w:rPr>
                <w:rFonts w:cs="Arial"/>
                <w:sz w:val="20"/>
                <w:szCs w:val="20"/>
              </w:rPr>
              <w:br w:type="page"/>
            </w:r>
            <w:r w:rsidR="0025241C" w:rsidRPr="00416A8A">
              <w:rPr>
                <w:rFonts w:cs="Arial"/>
                <w:color w:val="FFFFFF" w:themeColor="background1"/>
                <w:sz w:val="20"/>
                <w:szCs w:val="20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416A8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16A8A">
              <w:rPr>
                <w:rFonts w:cs="Arial"/>
                <w:color w:val="FFFFFF" w:themeColor="background1"/>
                <w:sz w:val="20"/>
                <w:szCs w:val="20"/>
              </w:rPr>
              <w:t>Risk Assessment</w:t>
            </w:r>
          </w:p>
        </w:tc>
        <w:tc>
          <w:tcPr>
            <w:tcW w:w="907" w:type="pct"/>
          </w:tcPr>
          <w:p w:rsidR="0025241C" w:rsidRPr="00416A8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16A8A">
              <w:rPr>
                <w:rFonts w:cs="Arial"/>
                <w:color w:val="FFFFFF" w:themeColor="background1"/>
                <w:sz w:val="20"/>
                <w:szCs w:val="20"/>
              </w:rPr>
              <w:t>Description of Risk</w:t>
            </w:r>
          </w:p>
        </w:tc>
        <w:tc>
          <w:tcPr>
            <w:tcW w:w="1089" w:type="pct"/>
          </w:tcPr>
          <w:p w:rsidR="0025241C" w:rsidRPr="00416A8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16A8A">
              <w:rPr>
                <w:rFonts w:cs="Arial"/>
                <w:color w:val="FFFFFF" w:themeColor="background1"/>
                <w:sz w:val="20"/>
                <w:szCs w:val="20"/>
              </w:rPr>
              <w:t>Control Measures</w:t>
            </w:r>
          </w:p>
        </w:tc>
      </w:tr>
      <w:tr w:rsidR="0025241C" w:rsidRPr="00416A8A" w:rsidTr="00416A8A">
        <w:trPr>
          <w:trHeight w:val="513"/>
        </w:trPr>
        <w:tc>
          <w:tcPr>
            <w:tcW w:w="1864" w:type="pct"/>
            <w:gridSpan w:val="2"/>
          </w:tcPr>
          <w:p w:rsidR="0025241C" w:rsidRPr="00416A8A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25241C" w:rsidRPr="00416A8A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5" w:type="pct"/>
          </w:tcPr>
          <w:p w:rsidR="0025241C" w:rsidRPr="00416A8A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3" w:type="pct"/>
          </w:tcPr>
          <w:p w:rsidR="0025241C" w:rsidRPr="00416A8A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416A8A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416A8A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416A8A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5241C" w:rsidRPr="00416A8A" w:rsidTr="00416A8A">
        <w:trPr>
          <w:trHeight w:val="534"/>
        </w:trPr>
        <w:tc>
          <w:tcPr>
            <w:tcW w:w="1455" w:type="pct"/>
          </w:tcPr>
          <w:p w:rsidR="0025241C" w:rsidRPr="00416A8A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SHEARING</w:t>
            </w:r>
          </w:p>
          <w:p w:rsidR="0025241C" w:rsidRPr="00416A8A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416A8A" w:rsidRDefault="0025241C" w:rsidP="00E23611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25241C" w:rsidRPr="00416A8A" w:rsidRDefault="0025241C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25241C" w:rsidRPr="00416A8A" w:rsidRDefault="0025241C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416A8A" w:rsidRDefault="0025241C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</w:tcPr>
          <w:p w:rsidR="0025241C" w:rsidRPr="00416A8A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416A8A" w:rsidRDefault="0025241C" w:rsidP="006D5AB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5241C" w:rsidRPr="00416A8A" w:rsidTr="00416A8A">
        <w:trPr>
          <w:trHeight w:val="534"/>
        </w:trPr>
        <w:tc>
          <w:tcPr>
            <w:tcW w:w="1455" w:type="pct"/>
          </w:tcPr>
          <w:p w:rsidR="0025241C" w:rsidRPr="00416A8A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PRESSURISED CONTENT</w:t>
            </w:r>
          </w:p>
          <w:p w:rsidR="0025241C" w:rsidRPr="00416A8A" w:rsidRDefault="0025241C" w:rsidP="00555A19">
            <w:pPr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416A8A" w:rsidRDefault="0025241C" w:rsidP="00E2361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25241C" w:rsidRPr="00416A8A" w:rsidRDefault="00E23611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5" w:type="pct"/>
          </w:tcPr>
          <w:p w:rsidR="0025241C" w:rsidRPr="00416A8A" w:rsidRDefault="00E23611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3" w:type="pct"/>
          </w:tcPr>
          <w:p w:rsidR="0025241C" w:rsidRPr="00416A8A" w:rsidRDefault="00E23611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0" w:type="pct"/>
            <w:gridSpan w:val="2"/>
          </w:tcPr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Excess pressure and/or damaged accessories may cause blow out of air or water.</w:t>
            </w: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25241C" w:rsidRPr="00416A8A" w:rsidRDefault="00E23611" w:rsidP="00E2361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Misuse of equipment can lead to contact with pressurised content.</w:t>
            </w:r>
          </w:p>
        </w:tc>
        <w:tc>
          <w:tcPr>
            <w:tcW w:w="1089" w:type="pct"/>
          </w:tcPr>
          <w:p w:rsidR="00E23611" w:rsidRPr="00416A8A" w:rsidRDefault="00E23611" w:rsidP="00E23611">
            <w:pPr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Ensure equipment is operated and maintained in accordance with manufacturer’s instructions.</w:t>
            </w:r>
          </w:p>
          <w:p w:rsidR="00E23611" w:rsidRPr="00416A8A" w:rsidRDefault="00E23611" w:rsidP="00E23611">
            <w:pPr>
              <w:rPr>
                <w:sz w:val="20"/>
                <w:szCs w:val="20"/>
              </w:rPr>
            </w:pPr>
          </w:p>
          <w:p w:rsidR="0025241C" w:rsidRPr="00416A8A" w:rsidRDefault="00E23611" w:rsidP="00E2361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Ensure equipment is not directed at people or animals.</w:t>
            </w:r>
          </w:p>
        </w:tc>
      </w:tr>
      <w:tr w:rsidR="00B63D58" w:rsidRPr="00416A8A" w:rsidTr="00416A8A">
        <w:trPr>
          <w:trHeight w:val="534"/>
        </w:trPr>
        <w:tc>
          <w:tcPr>
            <w:tcW w:w="1455" w:type="pct"/>
          </w:tcPr>
          <w:p w:rsidR="00B63D58" w:rsidRPr="00416A8A" w:rsidRDefault="00B63D58" w:rsidP="00555A19">
            <w:pPr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ELECTRICITY</w:t>
            </w:r>
          </w:p>
          <w:p w:rsidR="00B63D58" w:rsidRPr="00416A8A" w:rsidRDefault="00B63D58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416A8A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B63D58" w:rsidRPr="00416A8A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B63D58" w:rsidRPr="00416A8A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16A8A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416A8A" w:rsidRDefault="00E23611" w:rsidP="008A64B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The high pressure cleaner can pose an electrical hazard if improperly used, directed at live electrical equipment or has damaged or frayed electrical cables.</w:t>
            </w:r>
          </w:p>
        </w:tc>
        <w:tc>
          <w:tcPr>
            <w:tcW w:w="1089" w:type="pct"/>
            <w:vMerge w:val="restart"/>
          </w:tcPr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Ensure the high pressure cleaner is not directed at live electrical equipment.</w:t>
            </w: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Ensure equipment is serviced on a regular basis in accordance with manufacturer’s operating instructions, tested and tagged and appropriate isolation procedures (e.g. lock out tags) are in place.</w:t>
            </w:r>
          </w:p>
          <w:p w:rsidR="00E23611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</w:p>
          <w:p w:rsidR="008D1E3A" w:rsidRPr="00416A8A" w:rsidRDefault="00E23611" w:rsidP="00E23611">
            <w:pPr>
              <w:spacing w:before="20" w:after="20"/>
              <w:rPr>
                <w:sz w:val="20"/>
                <w:szCs w:val="20"/>
              </w:rPr>
            </w:pPr>
            <w:r w:rsidRPr="00416A8A">
              <w:rPr>
                <w:sz w:val="20"/>
                <w:szCs w:val="20"/>
              </w:rPr>
              <w:t>Ensure the power cord or extension cables are not damaged by running over, pinching, dragging or similar.</w:t>
            </w:r>
          </w:p>
        </w:tc>
      </w:tr>
      <w:tr w:rsidR="007F3C6D" w:rsidRPr="00416A8A" w:rsidTr="00416A8A">
        <w:trPr>
          <w:trHeight w:val="534"/>
        </w:trPr>
        <w:tc>
          <w:tcPr>
            <w:tcW w:w="1455" w:type="pct"/>
          </w:tcPr>
          <w:p w:rsidR="007F3C6D" w:rsidRPr="00416A8A" w:rsidRDefault="007F3C6D" w:rsidP="00AA761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Live electrical conductors? (</w:t>
            </w:r>
            <w:r w:rsidRPr="00416A8A">
              <w:rPr>
                <w:rFonts w:cs="Arial"/>
                <w:i/>
                <w:sz w:val="20"/>
                <w:szCs w:val="20"/>
              </w:rPr>
              <w:t xml:space="preserve">e.g. </w:t>
            </w:r>
            <w:r w:rsidRPr="00416A8A">
              <w:rPr>
                <w:rFonts w:cs="Arial"/>
                <w:sz w:val="20"/>
                <w:szCs w:val="20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7F3C6D" w:rsidRPr="00416A8A" w:rsidRDefault="007F3C6D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416A8A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F3C6D" w:rsidRPr="00416A8A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416A8A" w:rsidTr="00416A8A">
        <w:trPr>
          <w:trHeight w:val="534"/>
        </w:trPr>
        <w:tc>
          <w:tcPr>
            <w:tcW w:w="1455" w:type="pct"/>
          </w:tcPr>
          <w:p w:rsidR="007D407A" w:rsidRPr="00416A8A" w:rsidRDefault="007D407A" w:rsidP="00AA761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7D407A" w:rsidRPr="00416A8A" w:rsidRDefault="007D407A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416A8A" w:rsidTr="00416A8A">
        <w:trPr>
          <w:trHeight w:val="534"/>
        </w:trPr>
        <w:tc>
          <w:tcPr>
            <w:tcW w:w="1455" w:type="pct"/>
          </w:tcPr>
          <w:p w:rsidR="007D407A" w:rsidRPr="00416A8A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7D407A" w:rsidRPr="00416A8A" w:rsidRDefault="007D407A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416A8A" w:rsidTr="00416A8A">
        <w:trPr>
          <w:trHeight w:val="534"/>
        </w:trPr>
        <w:tc>
          <w:tcPr>
            <w:tcW w:w="1455" w:type="pct"/>
          </w:tcPr>
          <w:p w:rsidR="007D407A" w:rsidRPr="00416A8A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7D407A" w:rsidRPr="00416A8A" w:rsidRDefault="007D407A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6D5AB8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416A8A" w:rsidTr="00416A8A">
        <w:trPr>
          <w:trHeight w:val="534"/>
        </w:trPr>
        <w:tc>
          <w:tcPr>
            <w:tcW w:w="1455" w:type="pct"/>
          </w:tcPr>
          <w:p w:rsidR="007D407A" w:rsidRPr="00416A8A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D407A" w:rsidRPr="00416A8A" w:rsidRDefault="007D407A" w:rsidP="00E23611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5" w:type="pct"/>
          </w:tcPr>
          <w:p w:rsidR="007D407A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3" w:type="pct"/>
          </w:tcPr>
          <w:p w:rsidR="007D407A" w:rsidRPr="00416A8A" w:rsidRDefault="00E23611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416A8A" w:rsidTr="00416A8A">
        <w:trPr>
          <w:trHeight w:val="534"/>
        </w:trPr>
        <w:tc>
          <w:tcPr>
            <w:tcW w:w="1455" w:type="pct"/>
          </w:tcPr>
          <w:p w:rsidR="007D407A" w:rsidRPr="00416A8A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D407A" w:rsidRPr="00416A8A" w:rsidRDefault="007D407A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416A8A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416A8A" w:rsidTr="00416A8A">
        <w:trPr>
          <w:trHeight w:val="534"/>
        </w:trPr>
        <w:tc>
          <w:tcPr>
            <w:tcW w:w="1455" w:type="pct"/>
          </w:tcPr>
          <w:p w:rsidR="007D407A" w:rsidRPr="00416A8A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09" w:type="pct"/>
          </w:tcPr>
          <w:p w:rsidR="007D407A" w:rsidRPr="00416A8A" w:rsidRDefault="007D407A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416A8A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600F52" w:rsidRDefault="00600F52" w:rsidP="00834607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4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416A8A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416A8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9058C4" w:rsidRPr="00E23611" w:rsidRDefault="00E23611" w:rsidP="00EB60E5">
            <w:pPr>
              <w:rPr>
                <w:rFonts w:cs="Arial"/>
                <w:szCs w:val="22"/>
              </w:rPr>
            </w:pPr>
            <w:r w:rsidRPr="00E23611">
              <w:t>Repetitive and sustained use of the high pressure cleaner could pose a manual handling hazard.</w:t>
            </w:r>
          </w:p>
        </w:tc>
        <w:tc>
          <w:tcPr>
            <w:tcW w:w="1085" w:type="pct"/>
            <w:vMerge w:val="restart"/>
          </w:tcPr>
          <w:p w:rsidR="00E23611" w:rsidRPr="00E23611" w:rsidRDefault="00E23611" w:rsidP="00E23611">
            <w:pPr>
              <w:spacing w:before="20" w:after="20"/>
            </w:pPr>
            <w:r w:rsidRPr="00E23611">
              <w:t>Ensure appropriate manual handling techniques are applied when handling the high pressure cleaner.</w:t>
            </w:r>
          </w:p>
          <w:p w:rsidR="00E23611" w:rsidRPr="00E23611" w:rsidRDefault="00E23611" w:rsidP="00E23611">
            <w:pPr>
              <w:spacing w:before="20" w:after="20"/>
            </w:pPr>
          </w:p>
          <w:p w:rsidR="009058C4" w:rsidRPr="00E23611" w:rsidRDefault="00E23611" w:rsidP="00E23611">
            <w:pPr>
              <w:spacing w:before="20" w:after="20"/>
              <w:rPr>
                <w:rFonts w:cs="Arial"/>
                <w:szCs w:val="22"/>
              </w:rPr>
            </w:pPr>
            <w:r w:rsidRPr="00E23611">
              <w:t>Ensure appropriate rest breaks are taken.</w:t>
            </w:r>
          </w:p>
        </w:tc>
      </w:tr>
      <w:tr w:rsidR="00600F52" w:rsidRPr="006758C9" w:rsidTr="00416A8A">
        <w:trPr>
          <w:trHeight w:val="534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600F52" w:rsidRPr="006758C9" w:rsidRDefault="00600F52" w:rsidP="00EB60E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B60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0E5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="00EB60E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B60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60E5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="00EB60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416A8A">
        <w:trPr>
          <w:trHeight w:val="534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600F52" w:rsidRPr="006758C9" w:rsidRDefault="00600F52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600F52" w:rsidRPr="006758C9" w:rsidRDefault="00E23611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600F52" w:rsidRPr="006758C9" w:rsidRDefault="00E23611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B60E5" w:rsidRPr="006758C9" w:rsidTr="00416A8A">
        <w:trPr>
          <w:trHeight w:val="534"/>
        </w:trPr>
        <w:tc>
          <w:tcPr>
            <w:tcW w:w="1455" w:type="pct"/>
          </w:tcPr>
          <w:p w:rsidR="00EB60E5" w:rsidRPr="006758C9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EB60E5" w:rsidRPr="006758C9" w:rsidRDefault="00EB60E5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2361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="00E2361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2361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="00E2361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6758C9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6758C9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6758C9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B60E5" w:rsidRPr="006758C9" w:rsidTr="00416A8A">
        <w:trPr>
          <w:trHeight w:val="534"/>
        </w:trPr>
        <w:tc>
          <w:tcPr>
            <w:tcW w:w="1455" w:type="pct"/>
          </w:tcPr>
          <w:p w:rsidR="00EB60E5" w:rsidRPr="006758C9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EB60E5" w:rsidRPr="006758C9" w:rsidRDefault="00EB60E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B60E5" w:rsidRPr="006758C9" w:rsidTr="00416A8A">
        <w:trPr>
          <w:trHeight w:val="534"/>
        </w:trPr>
        <w:tc>
          <w:tcPr>
            <w:tcW w:w="1455" w:type="pct"/>
          </w:tcPr>
          <w:p w:rsidR="00EB60E5" w:rsidRPr="006758C9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EB60E5" w:rsidRPr="006758C9" w:rsidRDefault="00EB60E5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6758C9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6758C9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6758C9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B60E5" w:rsidRPr="006758C9" w:rsidTr="00416A8A">
        <w:trPr>
          <w:trHeight w:val="534"/>
        </w:trPr>
        <w:tc>
          <w:tcPr>
            <w:tcW w:w="1455" w:type="pct"/>
          </w:tcPr>
          <w:p w:rsidR="00EB60E5" w:rsidRPr="006758C9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EB60E5" w:rsidRPr="006758C9" w:rsidRDefault="00EB60E5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2361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="00E2361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2361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="00E2361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6758C9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6758C9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6758C9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B60E5" w:rsidRPr="006758C9" w:rsidTr="00416A8A">
        <w:trPr>
          <w:trHeight w:val="534"/>
        </w:trPr>
        <w:tc>
          <w:tcPr>
            <w:tcW w:w="1455" w:type="pct"/>
          </w:tcPr>
          <w:p w:rsidR="00EB60E5" w:rsidRPr="006758C9" w:rsidRDefault="00EB60E5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EB60E5" w:rsidRPr="006758C9" w:rsidRDefault="00EB60E5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6758C9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6758C9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6758C9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EB60E5" w:rsidRPr="006758C9" w:rsidTr="00416A8A">
        <w:trPr>
          <w:trHeight w:val="534"/>
        </w:trPr>
        <w:tc>
          <w:tcPr>
            <w:tcW w:w="1455" w:type="pct"/>
          </w:tcPr>
          <w:p w:rsidR="00EB60E5" w:rsidRPr="006758C9" w:rsidRDefault="00EB60E5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EB60E5" w:rsidRPr="006758C9" w:rsidRDefault="00EB60E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6A8A">
              <w:rPr>
                <w:rFonts w:cs="Arial"/>
                <w:szCs w:val="22"/>
              </w:rPr>
            </w:r>
            <w:r w:rsidR="00416A8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6758C9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600F52" w:rsidRDefault="00600F52" w:rsidP="00834607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416A8A" w:rsidTr="004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416A8A" w:rsidRDefault="0025241C" w:rsidP="00555A19">
            <w:pPr>
              <w:spacing w:line="360" w:lineRule="auto"/>
              <w:ind w:left="128"/>
              <w:rPr>
                <w:rFonts w:cs="Arial"/>
                <w:b w:val="0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16A8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25241C" w:rsidRPr="00416A8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25241C" w:rsidRPr="00416A8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Control Measures</w:t>
            </w:r>
          </w:p>
        </w:tc>
      </w:tr>
      <w:tr w:rsidR="0025241C" w:rsidRPr="00416A8A" w:rsidTr="00416A8A">
        <w:trPr>
          <w:trHeight w:val="513"/>
        </w:trPr>
        <w:tc>
          <w:tcPr>
            <w:tcW w:w="1865" w:type="pct"/>
            <w:gridSpan w:val="2"/>
          </w:tcPr>
          <w:p w:rsidR="0025241C" w:rsidRPr="00416A8A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416A8A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1" w:type="pct"/>
          </w:tcPr>
          <w:p w:rsidR="0025241C" w:rsidRPr="00416A8A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7" w:type="pct"/>
          </w:tcPr>
          <w:p w:rsidR="0025241C" w:rsidRPr="00416A8A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416A8A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416A8A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416A8A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416A8A" w:rsidTr="00416A8A">
        <w:trPr>
          <w:trHeight w:val="534"/>
        </w:trPr>
        <w:tc>
          <w:tcPr>
            <w:tcW w:w="1455" w:type="pct"/>
          </w:tcPr>
          <w:p w:rsidR="00B44187" w:rsidRPr="00416A8A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416A8A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416A8A">
              <w:rPr>
                <w:rFonts w:cs="Arial"/>
                <w:sz w:val="20"/>
                <w:szCs w:val="20"/>
              </w:rPr>
              <w:t xml:space="preserve"> </w:t>
            </w:r>
            <w:r w:rsidR="00AD3F7C" w:rsidRPr="00416A8A">
              <w:rPr>
                <w:rFonts w:cs="Arial"/>
                <w:sz w:val="20"/>
                <w:szCs w:val="20"/>
                <w:lang w:val="en-US"/>
              </w:rPr>
              <w:t>p</w:t>
            </w:r>
            <w:r w:rsidRPr="00416A8A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416A8A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416A8A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416A8A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416A8A" w:rsidRDefault="00B44187" w:rsidP="00910BBD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910BBD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910BBD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16A8A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B44187" w:rsidRPr="00416A8A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B44187" w:rsidRPr="00416A8A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416A8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416A8A" w:rsidRDefault="00B44187" w:rsidP="003E60D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416A8A" w:rsidTr="00416A8A">
        <w:trPr>
          <w:trHeight w:val="534"/>
        </w:trPr>
        <w:tc>
          <w:tcPr>
            <w:tcW w:w="1455" w:type="pct"/>
          </w:tcPr>
          <w:p w:rsidR="00095AEE" w:rsidRPr="00416A8A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416A8A" w:rsidRDefault="00095AEE" w:rsidP="00800C50">
            <w:pPr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416A8A" w:rsidRDefault="00095AEE" w:rsidP="00E23611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416A8A" w:rsidRDefault="00095AEE" w:rsidP="00C535D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95AEE" w:rsidRPr="00416A8A" w:rsidRDefault="00095AEE" w:rsidP="00C9051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95AEE" w:rsidRPr="00416A8A" w:rsidRDefault="00095AEE" w:rsidP="00C535D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416A8A" w:rsidRDefault="00095AEE" w:rsidP="00EB6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95AEE" w:rsidRPr="00416A8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F3C6D" w:rsidRPr="00416A8A" w:rsidTr="00416A8A">
        <w:trPr>
          <w:trHeight w:val="534"/>
        </w:trPr>
        <w:tc>
          <w:tcPr>
            <w:tcW w:w="1455" w:type="pct"/>
          </w:tcPr>
          <w:p w:rsidR="007F3C6D" w:rsidRPr="00416A8A" w:rsidRDefault="007F3C6D" w:rsidP="00800C50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7F3C6D" w:rsidRPr="00416A8A" w:rsidRDefault="007F3C6D" w:rsidP="00800C50">
            <w:pPr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416A8A">
              <w:rPr>
                <w:rFonts w:cs="Arial"/>
                <w:sz w:val="20"/>
                <w:szCs w:val="20"/>
              </w:rPr>
              <w:t xml:space="preserve"> </w:t>
            </w:r>
            <w:r w:rsidRPr="00416A8A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F3C6D" w:rsidRPr="00416A8A" w:rsidRDefault="007F3C6D" w:rsidP="00E2361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="00E23611"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="00E23611"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F3C6D" w:rsidRPr="00416A8A" w:rsidRDefault="007F3C6D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F3C6D" w:rsidRPr="00416A8A" w:rsidRDefault="007F3C6D" w:rsidP="00EB60E5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F3C6D" w:rsidRPr="00416A8A" w:rsidTr="00416A8A">
        <w:trPr>
          <w:trHeight w:val="534"/>
        </w:trPr>
        <w:tc>
          <w:tcPr>
            <w:tcW w:w="1455" w:type="pct"/>
          </w:tcPr>
          <w:p w:rsidR="007F3C6D" w:rsidRPr="00416A8A" w:rsidRDefault="007F3C6D" w:rsidP="00800C50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7F3C6D" w:rsidRPr="00416A8A" w:rsidRDefault="007F3C6D" w:rsidP="00800C50">
            <w:pPr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F3C6D" w:rsidRPr="00416A8A" w:rsidRDefault="007F3C6D" w:rsidP="008A64B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F3C6D" w:rsidRPr="00416A8A" w:rsidRDefault="007F3C6D" w:rsidP="00845A5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F3C6D" w:rsidRPr="00416A8A" w:rsidRDefault="007F3C6D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F3C6D" w:rsidRPr="00416A8A" w:rsidTr="00416A8A">
        <w:trPr>
          <w:trHeight w:val="412"/>
        </w:trPr>
        <w:tc>
          <w:tcPr>
            <w:tcW w:w="1455" w:type="pct"/>
          </w:tcPr>
          <w:p w:rsidR="007F3C6D" w:rsidRPr="00416A8A" w:rsidRDefault="007F3C6D" w:rsidP="00555A19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7F3C6D" w:rsidRPr="00416A8A" w:rsidRDefault="007F3C6D" w:rsidP="00555A19">
            <w:pPr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F3C6D" w:rsidRPr="00416A8A" w:rsidRDefault="007F3C6D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F3C6D" w:rsidRPr="00416A8A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F3C6D" w:rsidRPr="00416A8A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F3C6D" w:rsidRPr="00416A8A" w:rsidTr="00416A8A">
        <w:trPr>
          <w:trHeight w:val="405"/>
        </w:trPr>
        <w:tc>
          <w:tcPr>
            <w:tcW w:w="1455" w:type="pct"/>
          </w:tcPr>
          <w:p w:rsidR="007F3C6D" w:rsidRPr="00416A8A" w:rsidRDefault="007F3C6D" w:rsidP="00555A19">
            <w:pPr>
              <w:rPr>
                <w:rFonts w:cs="Arial"/>
                <w:b/>
                <w:sz w:val="20"/>
                <w:szCs w:val="20"/>
              </w:rPr>
            </w:pPr>
            <w:r w:rsidRPr="00416A8A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7F3C6D" w:rsidRPr="00416A8A" w:rsidRDefault="007F3C6D" w:rsidP="00555A19">
            <w:pPr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416A8A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F3C6D" w:rsidRPr="00416A8A" w:rsidRDefault="007F3C6D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F3C6D" w:rsidRPr="00416A8A" w:rsidRDefault="007F3C6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F3C6D" w:rsidRPr="00416A8A" w:rsidRDefault="007F3C6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F3C6D" w:rsidRPr="00416A8A" w:rsidRDefault="007F3C6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7F3C6D" w:rsidRPr="00416A8A" w:rsidRDefault="007F3C6D" w:rsidP="008D1E3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F3C6D" w:rsidRPr="00416A8A" w:rsidRDefault="007F3C6D" w:rsidP="00E919D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3C6D" w:rsidRPr="00416A8A" w:rsidTr="00416A8A">
        <w:trPr>
          <w:trHeight w:val="410"/>
        </w:trPr>
        <w:tc>
          <w:tcPr>
            <w:tcW w:w="1455" w:type="pct"/>
          </w:tcPr>
          <w:p w:rsidR="007F3C6D" w:rsidRPr="00416A8A" w:rsidRDefault="007F3C6D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F3C6D" w:rsidRPr="00416A8A" w:rsidRDefault="007F3C6D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416A8A">
              <w:rPr>
                <w:rFonts w:cs="Arial"/>
                <w:sz w:val="20"/>
                <w:szCs w:val="20"/>
              </w:rPr>
              <w:t xml:space="preserve">Y 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  <w:r w:rsidRPr="00416A8A">
              <w:rPr>
                <w:rFonts w:cs="Arial"/>
                <w:sz w:val="20"/>
                <w:szCs w:val="20"/>
              </w:rPr>
              <w:t xml:space="preserve"> N</w:t>
            </w:r>
            <w:r w:rsidRPr="00416A8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6A8A" w:rsidRPr="00416A8A">
              <w:rPr>
                <w:rFonts w:cs="Arial"/>
                <w:sz w:val="20"/>
                <w:szCs w:val="20"/>
              </w:rPr>
            </w:r>
            <w:r w:rsidR="00416A8A" w:rsidRPr="00416A8A">
              <w:rPr>
                <w:rFonts w:cs="Arial"/>
                <w:sz w:val="20"/>
                <w:szCs w:val="20"/>
              </w:rPr>
              <w:fldChar w:fldCharType="separate"/>
            </w:r>
            <w:r w:rsidRPr="00416A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F3C6D" w:rsidRPr="00416A8A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416A8A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E23611" w:rsidRDefault="00E23611">
      <w:pPr>
        <w:rPr>
          <w:rFonts w:cs="Arial"/>
          <w:szCs w:val="22"/>
        </w:rPr>
      </w:pPr>
    </w:p>
    <w:p w:rsidR="00E23611" w:rsidRDefault="00E2361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773BCA" w:rsidRDefault="00773BC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37"/>
        <w:gridCol w:w="1347"/>
        <w:gridCol w:w="1363"/>
        <w:gridCol w:w="3380"/>
      </w:tblGrid>
      <w:tr w:rsidR="00416A8A" w:rsidRPr="00416A8A" w:rsidTr="004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416A8A" w:rsidRDefault="00555A19" w:rsidP="00773BCA">
            <w:pPr>
              <w:spacing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416A8A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416A8A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416A8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  <w:gridSpan w:val="2"/>
          </w:tcPr>
          <w:p w:rsidR="00555A19" w:rsidRPr="00416A8A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416A8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555A19" w:rsidRPr="00416A8A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416A8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16A8A" w:rsidRPr="00416A8A" w:rsidTr="00416A8A">
        <w:trPr>
          <w:trHeight w:val="641"/>
        </w:trPr>
        <w:tc>
          <w:tcPr>
            <w:tcW w:w="1865" w:type="pct"/>
            <w:gridSpan w:val="2"/>
          </w:tcPr>
          <w:p w:rsidR="00555A19" w:rsidRPr="00416A8A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416A8A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416A8A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  <w:gridSpan w:val="2"/>
          </w:tcPr>
          <w:p w:rsidR="00555A19" w:rsidRPr="00416A8A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Risk</w:t>
            </w:r>
          </w:p>
          <w:p w:rsidR="00555A19" w:rsidRPr="00416A8A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  <w:gridSpan w:val="2"/>
          </w:tcPr>
          <w:p w:rsidR="00555A19" w:rsidRPr="00416A8A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555A19" w:rsidRPr="00416A8A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555A19" w:rsidRPr="00416A8A" w:rsidRDefault="00555A19" w:rsidP="00555A19">
            <w:pPr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SLIPS/TRIPS/FALLS</w:t>
            </w:r>
          </w:p>
          <w:p w:rsidR="00555A19" w:rsidRPr="00416A8A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416A8A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416A8A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416A8A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16A8A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555A19" w:rsidRPr="00416A8A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E23611" w:rsidRPr="00416A8A" w:rsidRDefault="00E23611" w:rsidP="00E23611">
            <w:pPr>
              <w:spacing w:before="20" w:after="20"/>
            </w:pPr>
            <w:r w:rsidRPr="00416A8A">
              <w:t>Cleaning operations which produce and/or allow the build-up of liquid materials or failure to immediately clean up spills could result in a slip, trip or fall hazard.</w:t>
            </w:r>
          </w:p>
          <w:p w:rsidR="00E23611" w:rsidRPr="00416A8A" w:rsidRDefault="00E23611" w:rsidP="00E23611">
            <w:pPr>
              <w:spacing w:before="20" w:after="20"/>
            </w:pPr>
          </w:p>
          <w:p w:rsidR="00555A19" w:rsidRPr="00416A8A" w:rsidRDefault="00555A19" w:rsidP="00E2361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E23611" w:rsidRPr="00416A8A" w:rsidRDefault="00E23611" w:rsidP="00E23611">
            <w:pPr>
              <w:spacing w:before="20" w:after="20"/>
            </w:pPr>
            <w:r w:rsidRPr="00416A8A">
              <w:t>Ensure that appropriate housekeeping practices are maintained to minimise the risk of a slip, trip or fall.</w:t>
            </w:r>
          </w:p>
          <w:p w:rsidR="00E23611" w:rsidRPr="00416A8A" w:rsidRDefault="00E23611" w:rsidP="00E23611">
            <w:pPr>
              <w:spacing w:before="20" w:after="20"/>
            </w:pPr>
          </w:p>
          <w:p w:rsidR="00E23611" w:rsidRPr="00416A8A" w:rsidRDefault="00E23611" w:rsidP="00E23611">
            <w:pPr>
              <w:spacing w:before="20" w:after="20"/>
            </w:pPr>
            <w:r w:rsidRPr="00416A8A">
              <w:t>Ensure appropriate footwear is worn.</w:t>
            </w:r>
          </w:p>
          <w:p w:rsidR="008D1E3A" w:rsidRPr="00416A8A" w:rsidRDefault="008D1E3A" w:rsidP="00EB60E5">
            <w:pPr>
              <w:spacing w:before="20" w:after="20"/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1C7F8E" w:rsidRPr="00416A8A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416A8A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1C7F8E" w:rsidRPr="00416A8A" w:rsidRDefault="001C7F8E" w:rsidP="001C7F8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C7F8E" w:rsidRPr="00416A8A" w:rsidRDefault="001C7F8E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M</w:t>
            </w:r>
            <w:r w:rsidR="00EB60E5" w:rsidRPr="00416A8A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1C7F8E" w:rsidRPr="00416A8A" w:rsidRDefault="00EB60E5" w:rsidP="00EB60E5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1C7F8E" w:rsidRPr="00416A8A" w:rsidRDefault="00C90515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1C7F8E" w:rsidRPr="00416A8A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7F8E" w:rsidRPr="00416A8A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EB60E5" w:rsidRPr="00416A8A" w:rsidRDefault="00EB60E5" w:rsidP="00AA7614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416A8A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EB60E5" w:rsidRPr="00416A8A" w:rsidRDefault="00EB60E5" w:rsidP="00C75EDB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EB60E5" w:rsidRPr="00416A8A" w:rsidRDefault="00EB60E5" w:rsidP="00AA7614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416A8A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EB60E5" w:rsidRPr="00416A8A" w:rsidRDefault="00EB60E5" w:rsidP="00E23611">
            <w:pPr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EB60E5" w:rsidRPr="00416A8A" w:rsidRDefault="00EB60E5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416A8A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EB60E5" w:rsidRPr="00416A8A" w:rsidRDefault="00EB60E5" w:rsidP="00E23611">
            <w:pPr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EB60E5" w:rsidRPr="00416A8A" w:rsidRDefault="00EB60E5" w:rsidP="006B5E60">
            <w:pPr>
              <w:rPr>
                <w:rFonts w:cs="Arial"/>
                <w:noProof/>
                <w:szCs w:val="22"/>
              </w:rPr>
            </w:pPr>
            <w:r w:rsidRPr="00416A8A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EB60E5" w:rsidRPr="00416A8A" w:rsidRDefault="00EB60E5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EB60E5" w:rsidRPr="00416A8A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416A8A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EB60E5" w:rsidRPr="00416A8A" w:rsidRDefault="00EB60E5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EB60E5" w:rsidRPr="00416A8A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EB60E5" w:rsidRPr="00416A8A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EB60E5" w:rsidRPr="00416A8A" w:rsidRDefault="00EB60E5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EB60E5" w:rsidRPr="00416A8A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416A8A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EB60E5" w:rsidRPr="00416A8A" w:rsidRDefault="00EB60E5" w:rsidP="00555A19">
            <w:pPr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B60E5" w:rsidRPr="00416A8A" w:rsidRDefault="00EB60E5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294"/>
        </w:trPr>
        <w:tc>
          <w:tcPr>
            <w:tcW w:w="1865" w:type="pct"/>
            <w:gridSpan w:val="2"/>
          </w:tcPr>
          <w:p w:rsidR="001F6632" w:rsidRPr="00416A8A" w:rsidRDefault="005A52F3" w:rsidP="001F6632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szCs w:val="22"/>
              </w:rPr>
              <w:br w:type="page"/>
            </w:r>
            <w:r w:rsidR="00EB3C46" w:rsidRPr="00416A8A">
              <w:rPr>
                <w:rFonts w:cs="Arial"/>
                <w:szCs w:val="22"/>
              </w:rPr>
              <w:br w:type="page"/>
            </w:r>
            <w:r w:rsidR="00E43670" w:rsidRPr="00416A8A">
              <w:rPr>
                <w:rFonts w:cs="Arial"/>
                <w:szCs w:val="22"/>
              </w:rPr>
              <w:br w:type="page"/>
            </w:r>
            <w:r w:rsidR="001F6632" w:rsidRPr="00416A8A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416A8A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913" w:type="pct"/>
            <w:gridSpan w:val="3"/>
          </w:tcPr>
          <w:p w:rsidR="001F6632" w:rsidRPr="00416A8A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416A8A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416A8A" w:rsidRPr="00416A8A" w:rsidTr="00416A8A">
        <w:trPr>
          <w:trHeight w:val="513"/>
        </w:trPr>
        <w:tc>
          <w:tcPr>
            <w:tcW w:w="1865" w:type="pct"/>
            <w:gridSpan w:val="2"/>
          </w:tcPr>
          <w:p w:rsidR="001F6632" w:rsidRPr="00416A8A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416A8A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416A8A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416A8A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Risk</w:t>
            </w:r>
          </w:p>
          <w:p w:rsidR="001F6632" w:rsidRPr="00416A8A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3"/>
          </w:tcPr>
          <w:p w:rsidR="001F6632" w:rsidRPr="00416A8A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416A8A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FA760A" w:rsidRPr="00416A8A" w:rsidRDefault="00FA760A" w:rsidP="001F6632">
            <w:pPr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lastRenderedPageBreak/>
              <w:t>FIRE AND EXPLOSION</w:t>
            </w:r>
          </w:p>
          <w:p w:rsidR="00FA760A" w:rsidRPr="00416A8A" w:rsidRDefault="00FA760A" w:rsidP="001F6632">
            <w:pPr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416A8A" w:rsidRDefault="00FA760A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416A8A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416A8A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416A8A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FA760A" w:rsidRPr="00416A8A" w:rsidRDefault="00FA760A" w:rsidP="00404B4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FA760A" w:rsidRPr="00416A8A" w:rsidRDefault="00FA760A" w:rsidP="006D5AB8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16A8A" w:rsidRPr="00416A8A" w:rsidTr="00416A8A">
        <w:trPr>
          <w:trHeight w:val="444"/>
        </w:trPr>
        <w:tc>
          <w:tcPr>
            <w:tcW w:w="1455" w:type="pct"/>
          </w:tcPr>
          <w:p w:rsidR="007F3C6D" w:rsidRPr="00416A8A" w:rsidRDefault="007F3C6D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416A8A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7F3C6D" w:rsidRPr="00416A8A" w:rsidRDefault="007F3C6D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422"/>
        </w:trPr>
        <w:tc>
          <w:tcPr>
            <w:tcW w:w="1455" w:type="pct"/>
          </w:tcPr>
          <w:p w:rsidR="007F3C6D" w:rsidRPr="00416A8A" w:rsidRDefault="007F3C6D" w:rsidP="001F6632">
            <w:pPr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TEMPERATURE/MOISTURE</w:t>
            </w:r>
          </w:p>
          <w:p w:rsidR="007F3C6D" w:rsidRPr="00416A8A" w:rsidRDefault="007F3C6D" w:rsidP="001F6632">
            <w:pPr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szCs w:val="22"/>
              </w:rPr>
              <w:t>Can anyone come into contact with objects at</w:t>
            </w:r>
            <w:r w:rsidRPr="00416A8A">
              <w:rPr>
                <w:rFonts w:cs="Arial"/>
                <w:b/>
                <w:szCs w:val="22"/>
              </w:rPr>
              <w:t xml:space="preserve"> </w:t>
            </w:r>
            <w:r w:rsidRPr="00416A8A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7F3C6D" w:rsidRPr="00416A8A" w:rsidRDefault="007F3C6D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F76ED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7F3C6D" w:rsidRPr="00416A8A" w:rsidRDefault="007F3C6D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F3C6D" w:rsidRPr="00416A8A" w:rsidRDefault="007F3C6D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414"/>
        </w:trPr>
        <w:tc>
          <w:tcPr>
            <w:tcW w:w="1455" w:type="pct"/>
          </w:tcPr>
          <w:p w:rsidR="007F3C6D" w:rsidRPr="00416A8A" w:rsidRDefault="007F3C6D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7F3C6D" w:rsidRPr="00416A8A" w:rsidRDefault="007F3C6D" w:rsidP="00C9051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416A8A" w:rsidRDefault="007F3C6D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406"/>
        </w:trPr>
        <w:tc>
          <w:tcPr>
            <w:tcW w:w="1455" w:type="pct"/>
          </w:tcPr>
          <w:p w:rsidR="007F3C6D" w:rsidRPr="00416A8A" w:rsidRDefault="007F3C6D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7F3C6D" w:rsidRPr="00416A8A" w:rsidRDefault="007F3C6D" w:rsidP="00910BB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416A8A" w:rsidRDefault="007F3C6D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534"/>
        </w:trPr>
        <w:tc>
          <w:tcPr>
            <w:tcW w:w="1455" w:type="pct"/>
          </w:tcPr>
          <w:p w:rsidR="007F3C6D" w:rsidRPr="00416A8A" w:rsidRDefault="007F3C6D" w:rsidP="001F6632">
            <w:pPr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OTHER</w:t>
            </w:r>
          </w:p>
          <w:p w:rsidR="007F3C6D" w:rsidRPr="00416A8A" w:rsidRDefault="007F3C6D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A8A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7F3C6D" w:rsidRPr="00416A8A" w:rsidRDefault="007F3C6D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7F3C6D" w:rsidRPr="00416A8A" w:rsidRDefault="007F3C6D" w:rsidP="006D5AB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F3C6D" w:rsidRPr="00416A8A" w:rsidRDefault="007F3C6D" w:rsidP="006D5AB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398"/>
        </w:trPr>
        <w:tc>
          <w:tcPr>
            <w:tcW w:w="1455" w:type="pct"/>
          </w:tcPr>
          <w:p w:rsidR="007F3C6D" w:rsidRPr="00416A8A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7F3C6D" w:rsidRPr="00416A8A" w:rsidRDefault="007F3C6D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416A8A" w:rsidRDefault="007F3C6D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416A8A" w:rsidRDefault="007F3C6D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416A8A" w:rsidRDefault="007F3C6D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418"/>
        </w:trPr>
        <w:tc>
          <w:tcPr>
            <w:tcW w:w="1455" w:type="pct"/>
          </w:tcPr>
          <w:p w:rsidR="006D5AB8" w:rsidRPr="00416A8A" w:rsidRDefault="006D5AB8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6D5AB8" w:rsidRPr="00416A8A" w:rsidRDefault="006D5AB8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D5AB8" w:rsidRPr="00416A8A" w:rsidRDefault="006D5AB8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D5AB8" w:rsidRPr="00416A8A" w:rsidRDefault="006D5AB8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D5AB8" w:rsidRPr="00416A8A" w:rsidRDefault="006D5AB8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411"/>
        </w:trPr>
        <w:tc>
          <w:tcPr>
            <w:tcW w:w="1455" w:type="pct"/>
          </w:tcPr>
          <w:p w:rsidR="006D5AB8" w:rsidRPr="00416A8A" w:rsidRDefault="006D5AB8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6D5AB8" w:rsidRPr="00416A8A" w:rsidRDefault="006D5AB8" w:rsidP="00E2361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="00E23611"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611"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="00E23611"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D5AB8" w:rsidRPr="00416A8A" w:rsidRDefault="006D5AB8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D5AB8" w:rsidRPr="00416A8A" w:rsidRDefault="006D5AB8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D5AB8" w:rsidRPr="00416A8A" w:rsidRDefault="006D5AB8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417"/>
        </w:trPr>
        <w:tc>
          <w:tcPr>
            <w:tcW w:w="1455" w:type="pct"/>
          </w:tcPr>
          <w:p w:rsidR="006D5AB8" w:rsidRPr="00416A8A" w:rsidRDefault="006D5AB8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6D5AB8" w:rsidRPr="00416A8A" w:rsidRDefault="006D5AB8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Y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  <w:r w:rsidRPr="00416A8A">
              <w:rPr>
                <w:rFonts w:cs="Arial"/>
                <w:szCs w:val="22"/>
              </w:rPr>
              <w:t xml:space="preserve"> N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CHECKBOX </w:instrText>
            </w:r>
            <w:r w:rsidR="00416A8A" w:rsidRPr="00416A8A">
              <w:rPr>
                <w:rFonts w:cs="Arial"/>
                <w:szCs w:val="22"/>
              </w:rPr>
            </w:r>
            <w:r w:rsidR="00416A8A"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D5AB8" w:rsidRPr="00416A8A" w:rsidRDefault="006D5AB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16A8A" w:rsidRPr="00416A8A" w:rsidTr="00416A8A">
        <w:trPr>
          <w:trHeight w:val="414"/>
        </w:trPr>
        <w:tc>
          <w:tcPr>
            <w:tcW w:w="5000" w:type="pct"/>
            <w:gridSpan w:val="10"/>
          </w:tcPr>
          <w:p w:rsidR="006D5AB8" w:rsidRPr="00416A8A" w:rsidRDefault="006D5AB8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416A8A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416A8A" w:rsidRPr="00416A8A" w:rsidTr="00416A8A">
        <w:trPr>
          <w:trHeight w:val="1029"/>
        </w:trPr>
        <w:tc>
          <w:tcPr>
            <w:tcW w:w="1957" w:type="pct"/>
            <w:gridSpan w:val="3"/>
          </w:tcPr>
          <w:p w:rsidR="006D5AB8" w:rsidRPr="00416A8A" w:rsidRDefault="006D5AB8" w:rsidP="001F6632">
            <w:pPr>
              <w:spacing w:before="40" w:after="40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Authorised By: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16A8A">
              <w:rPr>
                <w:rFonts w:cs="Arial"/>
                <w:szCs w:val="22"/>
              </w:rPr>
              <w:instrText xml:space="preserve"> FORMTEXT </w:instrText>
            </w:r>
            <w:r w:rsidRPr="00416A8A">
              <w:rPr>
                <w:rFonts w:cs="Arial"/>
                <w:szCs w:val="22"/>
              </w:rPr>
            </w:r>
            <w:r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szCs w:val="22"/>
              </w:rPr>
              <w:fldChar w:fldCharType="end"/>
            </w:r>
          </w:p>
          <w:p w:rsidR="006D5AB8" w:rsidRPr="00416A8A" w:rsidRDefault="006D5AB8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6D5AB8" w:rsidRPr="00416A8A" w:rsidRDefault="006D5AB8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6D5AB8" w:rsidRPr="00416A8A" w:rsidRDefault="006D5AB8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6D5AB8" w:rsidRPr="00416A8A" w:rsidRDefault="006D5AB8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416A8A">
              <w:rPr>
                <w:rFonts w:cs="Arial"/>
                <w:szCs w:val="22"/>
              </w:rPr>
              <w:t xml:space="preserve">Date: </w:t>
            </w:r>
            <w:r w:rsidRPr="00416A8A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8" w:name="Text553"/>
            <w:r w:rsidRPr="00416A8A">
              <w:rPr>
                <w:rFonts w:cs="Arial"/>
                <w:szCs w:val="22"/>
              </w:rPr>
              <w:instrText xml:space="preserve"> FORMTEXT </w:instrText>
            </w:r>
            <w:r w:rsidRPr="00416A8A">
              <w:rPr>
                <w:rFonts w:cs="Arial"/>
                <w:szCs w:val="22"/>
              </w:rPr>
            </w:r>
            <w:r w:rsidRPr="00416A8A">
              <w:rPr>
                <w:rFonts w:cs="Arial"/>
                <w:szCs w:val="22"/>
              </w:rPr>
              <w:fldChar w:fldCharType="separate"/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noProof/>
                <w:szCs w:val="22"/>
              </w:rPr>
              <w:t> </w:t>
            </w:r>
            <w:r w:rsidRPr="00416A8A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:rsidR="00821ADD" w:rsidRDefault="001F6632" w:rsidP="001F6632">
      <w:pPr>
        <w:rPr>
          <w:rFonts w:cs="Arial"/>
          <w:szCs w:val="22"/>
        </w:rPr>
        <w:sectPr w:rsidR="00821ADD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416A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6A8A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6A8A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416A8A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416A8A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416A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416A8A">
              <w:tc>
                <w:tcPr>
                  <w:tcW w:w="1216" w:type="dxa"/>
                  <w:vMerge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416A8A">
              <w:tc>
                <w:tcPr>
                  <w:tcW w:w="121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16A8A">
              <w:tc>
                <w:tcPr>
                  <w:tcW w:w="121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16A8A">
              <w:tc>
                <w:tcPr>
                  <w:tcW w:w="121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16A8A">
              <w:tc>
                <w:tcPr>
                  <w:tcW w:w="121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416A8A">
              <w:tc>
                <w:tcPr>
                  <w:tcW w:w="121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821ADD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416A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6A8A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6A8A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416A8A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416A8A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416A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416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416A8A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6A8A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821ADD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B0" w:rsidRDefault="00476DB0">
      <w:r>
        <w:separator/>
      </w:r>
    </w:p>
  </w:endnote>
  <w:endnote w:type="continuationSeparator" w:id="0">
    <w:p w:rsidR="00476DB0" w:rsidRDefault="0047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8A" w:rsidRDefault="00416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6821A1">
      <w:rPr>
        <w:i/>
        <w:sz w:val="18"/>
        <w:szCs w:val="18"/>
        <w:lang w:val="en-US"/>
      </w:rPr>
      <w:t xml:space="preserve">ast Updated: </w:t>
    </w:r>
    <w:r w:rsidR="00416A8A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8A" w:rsidRDefault="00416A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7A6B0A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H</w:t>
    </w:r>
    <w:r w:rsidR="004657C5">
      <w:rPr>
        <w:sz w:val="18"/>
      </w:rPr>
      <w:t>igh Pressure Water Cleaner</w:t>
    </w:r>
    <w:r w:rsidR="00C520DB">
      <w:rPr>
        <w:sz w:val="18"/>
      </w:rPr>
      <w:t xml:space="preserve">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416A8A">
      <w:rPr>
        <w:noProof/>
        <w:sz w:val="18"/>
        <w:szCs w:val="18"/>
      </w:rPr>
      <w:t>2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821ADD" w:rsidP="00821ADD">
    <w:pPr>
      <w:pStyle w:val="Footer"/>
      <w:tabs>
        <w:tab w:val="left" w:pos="471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DD" w:rsidRPr="00980CD5" w:rsidRDefault="00821ADD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High Pressure Water Clean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16A8A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821ADD" w:rsidRPr="00501C44" w:rsidRDefault="00821ADD" w:rsidP="00821ADD">
    <w:pPr>
      <w:pStyle w:val="Footer"/>
      <w:tabs>
        <w:tab w:val="left" w:pos="471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B0" w:rsidRDefault="00476DB0">
      <w:r>
        <w:separator/>
      </w:r>
    </w:p>
  </w:footnote>
  <w:footnote w:type="continuationSeparator" w:id="0">
    <w:p w:rsidR="00476DB0" w:rsidRDefault="0047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DD" w:rsidRDefault="00416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1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8A" w:rsidRDefault="00416A8A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20DB" w:rsidRDefault="00416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2" o:spid="_x0000_s2057" type="#_x0000_t136" style="position:absolute;margin-left:174.7pt;margin-top:257.6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DD" w:rsidRDefault="00416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0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416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4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416A8A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5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416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3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DD" w:rsidRDefault="00416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7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DD" w:rsidRPr="00B2384B" w:rsidRDefault="00821ADD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DD" w:rsidRDefault="00416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2236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4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EB7711F"/>
    <w:multiLevelType w:val="hybridMultilevel"/>
    <w:tmpl w:val="0D26C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DCF6677"/>
    <w:multiLevelType w:val="hybridMultilevel"/>
    <w:tmpl w:val="BD505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F1CF2"/>
    <w:multiLevelType w:val="hybridMultilevel"/>
    <w:tmpl w:val="FD5EB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1A6"/>
    <w:multiLevelType w:val="hybridMultilevel"/>
    <w:tmpl w:val="793E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7"/>
  </w:num>
  <w:num w:numId="5">
    <w:abstractNumId w:val="31"/>
  </w:num>
  <w:num w:numId="6">
    <w:abstractNumId w:val="29"/>
  </w:num>
  <w:num w:numId="7">
    <w:abstractNumId w:val="2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28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5"/>
  </w:num>
  <w:num w:numId="28">
    <w:abstractNumId w:val="32"/>
  </w:num>
  <w:num w:numId="29">
    <w:abstractNumId w:val="4"/>
  </w:num>
  <w:num w:numId="30">
    <w:abstractNumId w:val="24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0"/>
  </w:num>
  <w:num w:numId="38">
    <w:abstractNumId w:val="30"/>
  </w:num>
  <w:num w:numId="39">
    <w:abstractNumId w:val="13"/>
  </w:num>
  <w:num w:numId="40">
    <w:abstractNumId w:val="18"/>
  </w:num>
  <w:num w:numId="41">
    <w:abstractNumId w:val="19"/>
  </w:num>
  <w:num w:numId="42">
    <w:abstractNumId w:val="22"/>
  </w:num>
  <w:num w:numId="43">
    <w:abstractNumId w:val="18"/>
  </w:num>
  <w:num w:numId="44">
    <w:abstractNumId w:val="14"/>
  </w:num>
  <w:num w:numId="45">
    <w:abstractNumId w:val="21"/>
  </w:num>
  <w:num w:numId="46">
    <w:abstractNumId w:val="6"/>
  </w:num>
  <w:num w:numId="4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2B1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55DD0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0FE"/>
    <w:rsid w:val="00404B40"/>
    <w:rsid w:val="00404D61"/>
    <w:rsid w:val="004107EB"/>
    <w:rsid w:val="00416A8A"/>
    <w:rsid w:val="00423199"/>
    <w:rsid w:val="00431467"/>
    <w:rsid w:val="0045185C"/>
    <w:rsid w:val="004657C5"/>
    <w:rsid w:val="00467BAA"/>
    <w:rsid w:val="004708FD"/>
    <w:rsid w:val="004721FD"/>
    <w:rsid w:val="00476A74"/>
    <w:rsid w:val="00476DB0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3B4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0F52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21A1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5AB8"/>
    <w:rsid w:val="006D7CD6"/>
    <w:rsid w:val="006E1FD0"/>
    <w:rsid w:val="006E6A27"/>
    <w:rsid w:val="00726ECF"/>
    <w:rsid w:val="00732A7A"/>
    <w:rsid w:val="00767DE5"/>
    <w:rsid w:val="00773BCA"/>
    <w:rsid w:val="00783C7F"/>
    <w:rsid w:val="00786310"/>
    <w:rsid w:val="007A0CAA"/>
    <w:rsid w:val="007A15D0"/>
    <w:rsid w:val="007A6B0A"/>
    <w:rsid w:val="007B0BC4"/>
    <w:rsid w:val="007B3349"/>
    <w:rsid w:val="007C38DC"/>
    <w:rsid w:val="007C6092"/>
    <w:rsid w:val="007D407A"/>
    <w:rsid w:val="007D6D52"/>
    <w:rsid w:val="007E0EF1"/>
    <w:rsid w:val="007E73A9"/>
    <w:rsid w:val="007F1080"/>
    <w:rsid w:val="007F3C6D"/>
    <w:rsid w:val="007F5A7D"/>
    <w:rsid w:val="007F79D5"/>
    <w:rsid w:val="00800C50"/>
    <w:rsid w:val="00800FB6"/>
    <w:rsid w:val="00802EEB"/>
    <w:rsid w:val="00810E62"/>
    <w:rsid w:val="008169D5"/>
    <w:rsid w:val="00821ADD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A7614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0515"/>
    <w:rsid w:val="00C958F8"/>
    <w:rsid w:val="00CA0935"/>
    <w:rsid w:val="00CA09E7"/>
    <w:rsid w:val="00CA60DC"/>
    <w:rsid w:val="00CC063D"/>
    <w:rsid w:val="00CD0FB5"/>
    <w:rsid w:val="00CD1FCA"/>
    <w:rsid w:val="00CD4BF2"/>
    <w:rsid w:val="00CD536A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1889"/>
    <w:rsid w:val="00E03AAA"/>
    <w:rsid w:val="00E05170"/>
    <w:rsid w:val="00E20034"/>
    <w:rsid w:val="00E21928"/>
    <w:rsid w:val="00E23611"/>
    <w:rsid w:val="00E2647C"/>
    <w:rsid w:val="00E26A05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B60E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  <w:rsid w:val="00F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3E935649"/>
  <w15:docId w15:val="{D7E6C3B7-DC7C-42BC-A600-38927226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character" w:styleId="FollowedHyperlink">
    <w:name w:val="FollowedHyperlink"/>
    <w:basedOn w:val="DefaultParagraphFont"/>
    <w:rsid w:val="00600F5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16A8A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media.supercheapauto.com.au/sca/images/221015.jpg" TargetMode="Externa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6C85E07153A34410BC4951E405093CAA"&gt;&lt;p&gt;​high pressure water cleaner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3A9216-483E-4833-9593-10309F16E9DD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E5BE44-96F4-4E73-B3E2-B83FA4DA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7</Words>
  <Characters>10573</Characters>
  <Application>Microsoft Office Word</Application>
  <DocSecurity>0</DocSecurity>
  <Lines>1057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High Pressure Water Cleaner</vt:lpstr>
    </vt:vector>
  </TitlesOfParts>
  <Company>Marsh Pty Ltd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High Pressure Water Cleaner</dc:title>
  <dc:creator>cjaconel</dc:creator>
  <cp:lastModifiedBy>Ravindran, Matthew</cp:lastModifiedBy>
  <cp:revision>2</cp:revision>
  <cp:lastPrinted>2009-04-24T02:53:00Z</cp:lastPrinted>
  <dcterms:created xsi:type="dcterms:W3CDTF">2023-02-02T05:27:00Z</dcterms:created>
  <dcterms:modified xsi:type="dcterms:W3CDTF">2023-02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5:22:39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28f345c2-e15e-481b-ba49-d5f0eb5a2700</vt:lpwstr>
  </property>
  <property fmtid="{D5CDD505-2E9C-101B-9397-08002B2CF9AE}" pid="27" name="MSIP_Label_38f1469a-2c2a-4aee-b92b-090d4c5468ff_ContentBits">
    <vt:lpwstr>0</vt:lpwstr>
  </property>
</Properties>
</file>